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D453F6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ANALISIS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REQUERIMIENTOS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D453F6" w:rsidRPr="0096281C" w:rsidRDefault="00D453F6" w:rsidP="0096281C">
      <w:pPr>
        <w:rPr>
          <w:b/>
          <w:sz w:val="56"/>
        </w:rPr>
      </w:pPr>
      <w:r>
        <w:rPr>
          <w:b/>
          <w:sz w:val="56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2179"/>
        <w:gridCol w:w="2132"/>
        <w:gridCol w:w="2130"/>
      </w:tblGrid>
      <w:tr w:rsidR="00D453F6" w:rsidRPr="00D96E2F" w:rsidTr="00320B08">
        <w:tc>
          <w:tcPr>
            <w:tcW w:w="2053" w:type="dxa"/>
            <w:shd w:val="clear" w:color="auto" w:fill="FFC000" w:themeFill="accent4"/>
          </w:tcPr>
          <w:p w:rsidR="00D453F6" w:rsidRPr="00D96E2F" w:rsidRDefault="00D453F6" w:rsidP="00D453F6">
            <w:pPr>
              <w:jc w:val="center"/>
            </w:pPr>
            <w:r w:rsidRPr="00D96E2F">
              <w:t>Id</w:t>
            </w:r>
          </w:p>
        </w:tc>
        <w:tc>
          <w:tcPr>
            <w:tcW w:w="2179" w:type="dxa"/>
            <w:shd w:val="clear" w:color="auto" w:fill="FFC000" w:themeFill="accent4"/>
          </w:tcPr>
          <w:p w:rsidR="00D453F6" w:rsidRPr="00D96E2F" w:rsidRDefault="00D453F6" w:rsidP="00D453F6">
            <w:pPr>
              <w:jc w:val="center"/>
            </w:pPr>
            <w:r w:rsidRPr="00D96E2F">
              <w:t>Descripción</w:t>
            </w:r>
          </w:p>
        </w:tc>
        <w:tc>
          <w:tcPr>
            <w:tcW w:w="2132" w:type="dxa"/>
            <w:shd w:val="clear" w:color="auto" w:fill="FFC000" w:themeFill="accent4"/>
          </w:tcPr>
          <w:p w:rsidR="00D453F6" w:rsidRPr="00D96E2F" w:rsidRDefault="00D453F6" w:rsidP="00D453F6">
            <w:pPr>
              <w:jc w:val="center"/>
            </w:pPr>
            <w:r w:rsidRPr="00D96E2F">
              <w:t>Prioridad</w:t>
            </w:r>
          </w:p>
        </w:tc>
        <w:tc>
          <w:tcPr>
            <w:tcW w:w="2130" w:type="dxa"/>
            <w:shd w:val="clear" w:color="auto" w:fill="FFC000" w:themeFill="accent4"/>
          </w:tcPr>
          <w:p w:rsidR="00D453F6" w:rsidRPr="00D96E2F" w:rsidRDefault="00D453F6" w:rsidP="00691220">
            <w:r w:rsidRPr="00D96E2F">
              <w:t>Objetivo del Negocio Asociado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>C-001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 xml:space="preserve">El Sistema debe permitir a un usuario subir algún </w:t>
            </w:r>
            <w:r>
              <w:t>archivo</w:t>
            </w:r>
            <w:r w:rsidRPr="00D96E2F">
              <w:t xml:space="preserve"> de información relevante para su Carrera.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>10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453F6" w:rsidRDefault="00D453F6" w:rsidP="00D453F6">
            <w:pPr>
              <w:jc w:val="center"/>
              <w:rPr>
                <w:b/>
              </w:rPr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>C-002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 xml:space="preserve">El Sistema </w:t>
            </w:r>
            <w:r>
              <w:t>debe mostrar los archivos compartidos por todos los usuarios.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10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3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debe permitir a los usuarios filtrar los archivos según su genero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7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4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debe permitir a los usuarios calificar los archivos de otros usuarios.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5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5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permite a los usuarios descargar los archivos compartidos por otros usuarios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8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7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permite a los usuarios crear una cuenta de usuario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6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</w:t>
            </w:r>
            <w:r>
              <w:rPr>
                <w:b/>
                <w:sz w:val="28"/>
              </w:rPr>
              <w:t>3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Default="00D453F6" w:rsidP="00D453F6">
            <w:pPr>
              <w:jc w:val="center"/>
            </w:pPr>
            <w:r>
              <w:t>C-008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Default="00D453F6" w:rsidP="00D453F6">
            <w:pPr>
              <w:jc w:val="center"/>
            </w:pPr>
            <w:r>
              <w:t>El sistema puede ordenar los archivos por temas para facilitar su visualización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Default="00D453F6" w:rsidP="00D453F6">
            <w:pPr>
              <w:jc w:val="center"/>
            </w:pPr>
            <w:r>
              <w:t>6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</w:tbl>
    <w:p w:rsidR="0096281C" w:rsidRDefault="0096281C" w:rsidP="0096281C">
      <w:pPr>
        <w:rPr>
          <w:b/>
          <w:sz w:val="56"/>
        </w:rPr>
      </w:pPr>
    </w:p>
    <w:p w:rsidR="00D453F6" w:rsidRDefault="00D453F6" w:rsidP="0096281C">
      <w:pPr>
        <w:rPr>
          <w:b/>
          <w:sz w:val="56"/>
        </w:rPr>
      </w:pPr>
    </w:p>
    <w:p w:rsidR="007F78A8" w:rsidRDefault="007F78A8" w:rsidP="0096281C">
      <w:pPr>
        <w:rPr>
          <w:b/>
          <w:sz w:val="56"/>
        </w:rPr>
      </w:pPr>
    </w:p>
    <w:p w:rsidR="00D453F6" w:rsidRPr="00D453F6" w:rsidRDefault="00D453F6" w:rsidP="0096281C">
      <w:pPr>
        <w:rPr>
          <w:b/>
          <w:sz w:val="48"/>
        </w:rPr>
      </w:pPr>
      <w:r w:rsidRPr="00D453F6">
        <w:rPr>
          <w:b/>
          <w:sz w:val="48"/>
        </w:rPr>
        <w:lastRenderedPageBreak/>
        <w:t>Objetivos del negoci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D453F6" w:rsidTr="00691220">
        <w:tc>
          <w:tcPr>
            <w:tcW w:w="1478" w:type="dxa"/>
            <w:shd w:val="clear" w:color="auto" w:fill="FFC000" w:themeFill="accent4"/>
          </w:tcPr>
          <w:p w:rsidR="00D453F6" w:rsidRPr="00B8704F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704F">
              <w:rPr>
                <w:rFonts w:ascii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6656" w:type="dxa"/>
            <w:shd w:val="clear" w:color="auto" w:fill="FFC000" w:themeFill="accent4"/>
          </w:tcPr>
          <w:p w:rsidR="00D453F6" w:rsidRPr="00B8704F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704F">
              <w:rPr>
                <w:rFonts w:ascii="Times New Roman" w:hAnsi="Times New Roman" w:cs="Times New Roman"/>
                <w:b/>
                <w:sz w:val="24"/>
              </w:rPr>
              <w:t>Descripción del objetivo del negocio</w:t>
            </w:r>
          </w:p>
        </w:tc>
      </w:tr>
      <w:tr w:rsidR="00D453F6" w:rsidTr="00691220">
        <w:tc>
          <w:tcPr>
            <w:tcW w:w="1478" w:type="dxa"/>
            <w:shd w:val="clear" w:color="auto" w:fill="D0CECE" w:themeFill="background2" w:themeFillShade="E6"/>
          </w:tcPr>
          <w:p w:rsidR="00D453F6" w:rsidRPr="00B8704F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704F">
              <w:rPr>
                <w:rFonts w:ascii="Times New Roman" w:hAnsi="Times New Roman" w:cs="Times New Roman"/>
                <w:b/>
                <w:sz w:val="24"/>
              </w:rPr>
              <w:t>ON-1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D453F6" w:rsidRDefault="00D453F6" w:rsidP="00691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strar mediante la interfaz de la aplicación web la información compartida por cada usuario del sistema.</w:t>
            </w:r>
          </w:p>
        </w:tc>
      </w:tr>
      <w:tr w:rsidR="00D453F6" w:rsidTr="00691220">
        <w:tc>
          <w:tcPr>
            <w:tcW w:w="1478" w:type="dxa"/>
            <w:shd w:val="clear" w:color="auto" w:fill="D0CECE" w:themeFill="background2" w:themeFillShade="E6"/>
          </w:tcPr>
          <w:p w:rsidR="00D453F6" w:rsidRPr="003C2B22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B22">
              <w:rPr>
                <w:rFonts w:ascii="Times New Roman" w:hAnsi="Times New Roman" w:cs="Times New Roman"/>
                <w:b/>
                <w:sz w:val="24"/>
              </w:rPr>
              <w:t>ON-2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D453F6" w:rsidRDefault="00D453F6" w:rsidP="00691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mitir la integración del software con diversos dispositivos de usuarios que requieran o publiquen información.</w:t>
            </w:r>
          </w:p>
        </w:tc>
      </w:tr>
      <w:tr w:rsidR="00D453F6" w:rsidTr="00691220">
        <w:tc>
          <w:tcPr>
            <w:tcW w:w="1478" w:type="dxa"/>
            <w:shd w:val="clear" w:color="auto" w:fill="D0CECE" w:themeFill="background2" w:themeFillShade="E6"/>
          </w:tcPr>
          <w:p w:rsidR="00D453F6" w:rsidRPr="003C2B22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N-3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D453F6" w:rsidRDefault="00D453F6" w:rsidP="00691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jorar de manera continua el servicio haciendo uso del sistema.</w:t>
            </w:r>
          </w:p>
        </w:tc>
      </w:tr>
    </w:tbl>
    <w:p w:rsidR="00D453F6" w:rsidRDefault="00D453F6" w:rsidP="0096281C">
      <w:pPr>
        <w:rPr>
          <w:b/>
          <w:sz w:val="56"/>
        </w:rPr>
      </w:pPr>
      <w:bookmarkStart w:id="0" w:name="_GoBack"/>
      <w:bookmarkEnd w:id="0"/>
    </w:p>
    <w:sectPr w:rsidR="00D453F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7AF" w:rsidRDefault="002857AF" w:rsidP="00450B04">
      <w:pPr>
        <w:spacing w:after="0" w:line="240" w:lineRule="auto"/>
      </w:pPr>
      <w:r>
        <w:separator/>
      </w:r>
    </w:p>
  </w:endnote>
  <w:endnote w:type="continuationSeparator" w:id="0">
    <w:p w:rsidR="002857AF" w:rsidRDefault="002857AF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Footer"/>
          <w:rPr>
            <w:sz w:val="20"/>
          </w:rPr>
        </w:pPr>
        <w:r w:rsidRPr="0096281C">
          <w:rPr>
            <w:noProof/>
            <w:sz w:val="20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E6578" w:rsidRPr="003E657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E6578" w:rsidRPr="003E657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7AF" w:rsidRDefault="002857AF" w:rsidP="00450B04">
      <w:pPr>
        <w:spacing w:after="0" w:line="240" w:lineRule="auto"/>
      </w:pPr>
      <w:r>
        <w:separator/>
      </w:r>
    </w:p>
  </w:footnote>
  <w:footnote w:type="continuationSeparator" w:id="0">
    <w:p w:rsidR="002857AF" w:rsidRDefault="002857AF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16E19"/>
    <w:multiLevelType w:val="hybridMultilevel"/>
    <w:tmpl w:val="16484478"/>
    <w:lvl w:ilvl="0" w:tplc="1FE4EB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2857AF"/>
    <w:rsid w:val="002B2C2B"/>
    <w:rsid w:val="00320B08"/>
    <w:rsid w:val="003E6578"/>
    <w:rsid w:val="00450B04"/>
    <w:rsid w:val="0045276C"/>
    <w:rsid w:val="00584146"/>
    <w:rsid w:val="00736235"/>
    <w:rsid w:val="007F78A8"/>
    <w:rsid w:val="0096281C"/>
    <w:rsid w:val="00A26F45"/>
    <w:rsid w:val="00D0268E"/>
    <w:rsid w:val="00D453F6"/>
    <w:rsid w:val="00D55096"/>
    <w:rsid w:val="00DA3BA8"/>
    <w:rsid w:val="00FE143D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E97A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04"/>
  </w:style>
  <w:style w:type="paragraph" w:styleId="Footer">
    <w:name w:val="footer"/>
    <w:basedOn w:val="Normal"/>
    <w:link w:val="Foot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04"/>
  </w:style>
  <w:style w:type="table" w:styleId="TableGrid">
    <w:name w:val="Table Grid"/>
    <w:basedOn w:val="Table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8A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D4F0-41FB-4167-B9E7-33FD19B6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4158 (Benavente Soto, Gabriel Alonso)</cp:lastModifiedBy>
  <cp:revision>4</cp:revision>
  <dcterms:created xsi:type="dcterms:W3CDTF">2017-05-23T01:02:00Z</dcterms:created>
  <dcterms:modified xsi:type="dcterms:W3CDTF">2017-05-23T02:06:00Z</dcterms:modified>
</cp:coreProperties>
</file>